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5415" w14:textId="52DF5129" w:rsidR="0019053C" w:rsidRDefault="0019053C" w:rsidP="0019053C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（</w:t>
      </w:r>
      <w:r w:rsidR="00A82A89">
        <w:rPr>
          <w:rFonts w:ascii="ＭＳ Ｐ明朝" w:eastAsia="ＭＳ Ｐ明朝" w:hAnsi="ＭＳ Ｐ明朝" w:hint="eastAsia"/>
          <w:szCs w:val="24"/>
        </w:rPr>
        <w:t>一</w:t>
      </w:r>
      <w:r>
        <w:rPr>
          <w:rFonts w:ascii="ＭＳ Ｐ明朝" w:eastAsia="ＭＳ Ｐ明朝" w:hAnsi="ＭＳ Ｐ明朝" w:hint="eastAsia"/>
          <w:szCs w:val="24"/>
        </w:rPr>
        <w:t>社）秩父地区労働基準協会長　殿</w:t>
      </w:r>
    </w:p>
    <w:p w14:paraId="1AFE9514" w14:textId="77777777" w:rsidR="0019053C" w:rsidRDefault="0019053C" w:rsidP="0019053C">
      <w:pPr>
        <w:rPr>
          <w:rFonts w:ascii="ＭＳ Ｐ明朝" w:eastAsia="ＭＳ Ｐ明朝" w:hAnsi="ＭＳ Ｐ明朝"/>
          <w:sz w:val="22"/>
          <w:szCs w:val="22"/>
        </w:rPr>
      </w:pPr>
    </w:p>
    <w:p w14:paraId="33A9E5E0" w14:textId="77777777" w:rsidR="0019053C" w:rsidRDefault="0019053C" w:rsidP="0019053C">
      <w:pPr>
        <w:ind w:firstLineChars="2600" w:firstLine="6240"/>
        <w:jc w:val="left"/>
        <w:rPr>
          <w:rFonts w:ascii="ＭＳ Ｐ明朝" w:eastAsia="ＭＳ Ｐ明朝" w:hAnsi="ＭＳ Ｐ明朝"/>
          <w:szCs w:val="24"/>
          <w:u w:val="single"/>
          <w:lang w:eastAsia="zh-CN"/>
        </w:rPr>
      </w:pPr>
      <w:r>
        <w:rPr>
          <w:rFonts w:ascii="ＭＳ Ｐ明朝" w:eastAsia="ＭＳ Ｐ明朝" w:hAnsi="ＭＳ Ｐ明朝" w:hint="eastAsia"/>
          <w:szCs w:val="24"/>
          <w:u w:val="single"/>
          <w:lang w:eastAsia="zh-CN"/>
        </w:rPr>
        <w:t>受付番号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               </w:t>
      </w:r>
    </w:p>
    <w:p w14:paraId="17E49267" w14:textId="77777777" w:rsidR="0019053C" w:rsidRDefault="0019053C" w:rsidP="0019053C">
      <w:pPr>
        <w:rPr>
          <w:rFonts w:ascii="ＭＳ Ｐ明朝" w:eastAsia="ＭＳ Ｐ明朝" w:hAnsi="ＭＳ Ｐ明朝"/>
          <w:sz w:val="22"/>
          <w:szCs w:val="22"/>
        </w:rPr>
      </w:pPr>
    </w:p>
    <w:p w14:paraId="36D12C98" w14:textId="77777777" w:rsidR="0019053C" w:rsidRDefault="0019053C" w:rsidP="0019053C">
      <w:pPr>
        <w:rPr>
          <w:rFonts w:ascii="ＭＳ Ｐ明朝" w:eastAsia="ＭＳ Ｐ明朝" w:hAnsi="ＭＳ Ｐ明朝"/>
          <w:sz w:val="22"/>
        </w:rPr>
      </w:pPr>
    </w:p>
    <w:p w14:paraId="11A89F62" w14:textId="77777777" w:rsidR="0019053C" w:rsidRDefault="0019053C" w:rsidP="0019053C">
      <w:pPr>
        <w:rPr>
          <w:rFonts w:ascii="ＭＳ Ｐ明朝" w:eastAsia="ＭＳ Ｐ明朝" w:hAnsi="ＭＳ Ｐ明朝"/>
          <w:sz w:val="22"/>
        </w:rPr>
      </w:pPr>
    </w:p>
    <w:p w14:paraId="0CF7361E" w14:textId="77777777" w:rsidR="0019053C" w:rsidRPr="00904CA5" w:rsidRDefault="0019053C" w:rsidP="0019053C">
      <w:pPr>
        <w:jc w:val="center"/>
        <w:rPr>
          <w:rFonts w:ascii="ＤＦ平成明朝体W7" w:eastAsia="ＤＦ平成明朝体W7" w:hAnsi="ＭＳ Ｐ明朝"/>
          <w:sz w:val="32"/>
          <w:szCs w:val="32"/>
          <w:u w:val="single"/>
        </w:rPr>
      </w:pPr>
      <w:r w:rsidRPr="00904CA5">
        <w:rPr>
          <w:rFonts w:ascii="ＤＦ平成明朝体W7" w:eastAsia="ＤＦ平成明朝体W7" w:hAnsi="ＭＳ Ｐ明朝" w:hint="eastAsia"/>
          <w:sz w:val="32"/>
          <w:szCs w:val="32"/>
          <w:u w:val="single"/>
        </w:rPr>
        <w:t>刈払機作業従事者安全衛生教育受講申込書</w:t>
      </w:r>
    </w:p>
    <w:p w14:paraId="02E3C344" w14:textId="77777777" w:rsidR="0019053C" w:rsidRDefault="0019053C" w:rsidP="0019053C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76C6BB2D" w14:textId="77777777" w:rsidR="0019053C" w:rsidRDefault="0019053C" w:rsidP="0019053C">
      <w:pPr>
        <w:rPr>
          <w:rFonts w:ascii="ＭＳ Ｐ明朝" w:eastAsia="ＭＳ Ｐ明朝" w:hAnsi="ＭＳ Ｐ明朝"/>
          <w:sz w:val="22"/>
          <w:u w:val="single"/>
        </w:rPr>
      </w:pPr>
    </w:p>
    <w:p w14:paraId="4107A563" w14:textId="065794D1" w:rsidR="0019053C" w:rsidRDefault="0019053C" w:rsidP="0019053C">
      <w:pPr>
        <w:ind w:firstLineChars="100" w:firstLine="240"/>
        <w:jc w:val="right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  <w:u w:val="single"/>
        </w:rPr>
        <w:t xml:space="preserve">申込日　</w:t>
      </w:r>
      <w:r w:rsidR="0057725A">
        <w:rPr>
          <w:rFonts w:ascii="ＭＳ Ｐ明朝" w:eastAsia="ＭＳ Ｐ明朝" w:hAnsi="ＭＳ Ｐ明朝" w:hint="eastAsia"/>
          <w:szCs w:val="24"/>
          <w:u w:val="single"/>
        </w:rPr>
        <w:t>２０</w:t>
      </w:r>
      <w:r w:rsidR="00134F3D">
        <w:rPr>
          <w:rFonts w:ascii="ＭＳ Ｐ明朝" w:eastAsia="ＭＳ Ｐ明朝" w:hAnsi="ＭＳ Ｐ明朝" w:hint="eastAsia"/>
          <w:szCs w:val="24"/>
          <w:u w:val="single"/>
        </w:rPr>
        <w:t>２</w:t>
      </w:r>
      <w:r w:rsidR="00A96C48">
        <w:rPr>
          <w:rFonts w:ascii="ＭＳ Ｐ明朝" w:eastAsia="ＭＳ Ｐ明朝" w:hAnsi="ＭＳ Ｐ明朝" w:hint="eastAsia"/>
          <w:szCs w:val="24"/>
          <w:u w:val="single"/>
        </w:rPr>
        <w:t>２</w:t>
      </w:r>
      <w:r>
        <w:rPr>
          <w:rFonts w:ascii="ＭＳ Ｐ明朝" w:eastAsia="ＭＳ Ｐ明朝" w:hAnsi="ＭＳ Ｐ明朝" w:hint="eastAsia"/>
          <w:szCs w:val="24"/>
          <w:u w:val="single"/>
        </w:rPr>
        <w:t>年 　　月 　　日</w:t>
      </w:r>
    </w:p>
    <w:p w14:paraId="5D609111" w14:textId="77777777" w:rsidR="0019053C" w:rsidRDefault="0019053C" w:rsidP="0019053C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2597"/>
        <w:gridCol w:w="975"/>
        <w:gridCol w:w="2080"/>
        <w:gridCol w:w="1929"/>
      </w:tblGrid>
      <w:tr w:rsidR="0019053C" w14:paraId="23E1850B" w14:textId="77777777" w:rsidTr="0019053C">
        <w:trPr>
          <w:cantSplit/>
          <w:trHeight w:val="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BAA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 催 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795" w14:textId="428C6A31" w:rsidR="0019053C" w:rsidRDefault="0057725A" w:rsidP="00134F3D">
            <w:pPr>
              <w:pStyle w:val="a4"/>
              <w:ind w:leftChars="100" w:left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</w:t>
            </w:r>
            <w:r w:rsidR="00134F3D">
              <w:rPr>
                <w:rFonts w:ascii="ＭＳ Ｐ明朝" w:eastAsia="ＭＳ Ｐ明朝" w:hAnsi="ＭＳ Ｐ明朝" w:hint="eastAsia"/>
              </w:rPr>
              <w:t>２</w:t>
            </w:r>
            <w:r w:rsidR="00A96C48">
              <w:rPr>
                <w:rFonts w:ascii="ＭＳ Ｐ明朝" w:eastAsia="ＭＳ Ｐ明朝" w:hAnsi="ＭＳ Ｐ明朝" w:hint="eastAsia"/>
              </w:rPr>
              <w:t>２</w:t>
            </w:r>
            <w:r w:rsidR="0019053C">
              <w:rPr>
                <w:rFonts w:ascii="ＭＳ Ｐ明朝" w:eastAsia="ＭＳ Ｐ明朝" w:hAnsi="ＭＳ Ｐ明朝" w:hint="eastAsia"/>
              </w:rPr>
              <w:t>年</w:t>
            </w:r>
            <w:r w:rsidR="00904CA5">
              <w:rPr>
                <w:rFonts w:ascii="ＭＳ Ｐ明朝" w:eastAsia="ＭＳ Ｐ明朝" w:hAnsi="ＭＳ Ｐ明朝" w:hint="eastAsia"/>
              </w:rPr>
              <w:t xml:space="preserve"> </w:t>
            </w:r>
            <w:r w:rsidR="0019053C">
              <w:rPr>
                <w:rFonts w:ascii="ＭＳ Ｐ明朝" w:eastAsia="ＭＳ Ｐ明朝" w:hAnsi="ＭＳ Ｐ明朝" w:hint="eastAsia"/>
              </w:rPr>
              <w:t>４月</w:t>
            </w:r>
            <w:r w:rsidR="00A96C48">
              <w:rPr>
                <w:rFonts w:ascii="ＭＳ Ｐ明朝" w:eastAsia="ＭＳ Ｐ明朝" w:hAnsi="ＭＳ Ｐ明朝" w:hint="eastAsia"/>
              </w:rPr>
              <w:t>９</w:t>
            </w:r>
            <w:r w:rsidR="0019053C">
              <w:rPr>
                <w:rFonts w:ascii="ＭＳ Ｐ明朝" w:eastAsia="ＭＳ Ｐ明朝" w:hAnsi="ＭＳ Ｐ明朝" w:hint="eastAsia"/>
              </w:rPr>
              <w:t>日（土）　秩父みどりが丘工業団地地区センター</w:t>
            </w:r>
          </w:p>
        </w:tc>
      </w:tr>
      <w:tr w:rsidR="0019053C" w14:paraId="0B19D752" w14:textId="77777777" w:rsidTr="001905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D64" w14:textId="77777777" w:rsidR="0019053C" w:rsidRDefault="0019053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95C" w14:textId="77777777" w:rsidR="0019053C" w:rsidRDefault="0019053C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BEE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688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44F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籍地</w:t>
            </w:r>
          </w:p>
        </w:tc>
      </w:tr>
      <w:tr w:rsidR="0019053C" w14:paraId="348C2CF8" w14:textId="77777777" w:rsidTr="00F55DA8">
        <w:trPr>
          <w:trHeight w:val="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163D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DDE" w14:textId="77777777" w:rsidR="0019053C" w:rsidRDefault="0019053C" w:rsidP="00F55DA8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34A" w14:textId="77777777" w:rsidR="0019053C" w:rsidRDefault="0019053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男・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3F53" w14:textId="77777777" w:rsidR="0019053C" w:rsidRDefault="0019053C" w:rsidP="00F55DA8">
            <w:pPr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昭和 ・ 平成</w:t>
            </w:r>
          </w:p>
          <w:p w14:paraId="16412D25" w14:textId="77777777" w:rsidR="0019053C" w:rsidRDefault="0019053C" w:rsidP="00F55DA8">
            <w:pPr>
              <w:ind w:firstLineChars="200" w:firstLine="480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年　 月　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9DAF" w14:textId="77777777" w:rsidR="0019053C" w:rsidRDefault="0019053C" w:rsidP="00F55DA8">
            <w:pPr>
              <w:jc w:val="righ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都・道</w:t>
            </w:r>
          </w:p>
          <w:p w14:paraId="51473A16" w14:textId="77777777" w:rsidR="0019053C" w:rsidRDefault="0019053C" w:rsidP="00F55DA8">
            <w:pPr>
              <w:jc w:val="righ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府・県</w:t>
            </w:r>
          </w:p>
        </w:tc>
      </w:tr>
      <w:tr w:rsidR="0019053C" w14:paraId="0ADE4D5D" w14:textId="77777777" w:rsidTr="0019053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EACF" w14:textId="77777777" w:rsidR="0019053C" w:rsidRDefault="0019053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F6" w14:textId="77777777" w:rsidR="0019053C" w:rsidRDefault="0019053C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19053C" w14:paraId="3426D6E4" w14:textId="77777777" w:rsidTr="00F55DA8">
        <w:trPr>
          <w:cantSplit/>
          <w:trHeight w:val="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A5B5" w14:textId="77777777" w:rsidR="0019053C" w:rsidRDefault="0019053C">
            <w:pPr>
              <w:pStyle w:val="a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 住 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7B8" w14:textId="77777777" w:rsidR="00F55DA8" w:rsidRDefault="0019053C" w:rsidP="00F55DA8">
            <w:pPr>
              <w:rPr>
                <w:rFonts w:ascii="ＭＳ Ｐ明朝" w:eastAsia="ＭＳ Ｐ明朝" w:hAnsi="ＭＳ Ｐ明朝"/>
                <w:szCs w:val="24"/>
              </w:rPr>
            </w:pPr>
            <w:r w:rsidRPr="003C00BD">
              <w:rPr>
                <w:rFonts w:ascii="ＭＳ Ｐ明朝" w:eastAsia="ＭＳ Ｐ明朝" w:hAnsi="ＭＳ Ｐ明朝" w:hint="eastAsia"/>
                <w:szCs w:val="24"/>
                <w:u w:val="single"/>
              </w:rPr>
              <w:t xml:space="preserve">〒　　　－　　　　　　 </w:t>
            </w:r>
            <w:r w:rsidR="00904CA5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</w:p>
          <w:p w14:paraId="066BD2B5" w14:textId="77777777" w:rsidR="00F55DA8" w:rsidRDefault="00F55DA8" w:rsidP="00F55DA8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17F1A74" w14:textId="77777777" w:rsidR="00F55DA8" w:rsidRPr="00F55DA8" w:rsidRDefault="00F55DA8" w:rsidP="00F55DA8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19053C" w14:paraId="33C5321B" w14:textId="77777777" w:rsidTr="00F55DA8">
        <w:trPr>
          <w:cantSplit/>
          <w:trHeight w:val="10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151" w14:textId="77777777" w:rsidR="0019053C" w:rsidRDefault="0019053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事業場名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E1F" w14:textId="77777777" w:rsidR="0019053C" w:rsidRDefault="0019053C" w:rsidP="00F55DA8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19053C" w14:paraId="7F9EC1D0" w14:textId="77777777" w:rsidTr="0019053C">
        <w:trPr>
          <w:cantSplit/>
          <w:trHeight w:val="10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D4B" w14:textId="77777777" w:rsidR="0019053C" w:rsidRDefault="0019053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所 在 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E4A8" w14:textId="77777777" w:rsidR="0019053C" w:rsidRDefault="0019053C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63050CFF" w14:textId="77777777" w:rsidR="0019053C" w:rsidRDefault="0019053C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3D0782A" w14:textId="77777777" w:rsidR="0019053C" w:rsidRDefault="0019053C">
            <w:pPr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TEL　　      （　　    ）　　　        FAX　　      （　　     ）</w:t>
            </w:r>
          </w:p>
        </w:tc>
      </w:tr>
    </w:tbl>
    <w:p w14:paraId="087E519C" w14:textId="77777777" w:rsidR="0019053C" w:rsidRDefault="0019053C" w:rsidP="0019053C">
      <w:pPr>
        <w:rPr>
          <w:rFonts w:ascii="ＭＳ Ｐ明朝" w:eastAsia="ＭＳ Ｐ明朝" w:hAnsi="ＭＳ Ｐ明朝"/>
          <w:szCs w:val="24"/>
        </w:rPr>
      </w:pPr>
    </w:p>
    <w:p w14:paraId="710D89B0" w14:textId="315472EB" w:rsidR="0019053C" w:rsidRDefault="0019053C" w:rsidP="0019053C">
      <w:pPr>
        <w:ind w:left="6096" w:hangingChars="2540" w:hanging="609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Cs w:val="24"/>
        </w:rPr>
        <w:t xml:space="preserve">　　上記の通り、受講料を添えて申し込みます。         ※ 縦3</w:t>
      </w:r>
      <w:r w:rsidR="00134F3D">
        <w:rPr>
          <w:rFonts w:ascii="ＭＳ Ｐ明朝" w:eastAsia="ＭＳ Ｐ明朝" w:hAnsi="ＭＳ Ｐ明朝" w:hint="eastAsia"/>
          <w:szCs w:val="24"/>
        </w:rPr>
        <w:t>.5</w:t>
      </w:r>
      <w:r>
        <w:rPr>
          <w:rFonts w:ascii="ＭＳ Ｐ明朝" w:eastAsia="ＭＳ Ｐ明朝" w:hAnsi="ＭＳ Ｐ明朝" w:hint="eastAsia"/>
          <w:szCs w:val="24"/>
        </w:rPr>
        <w:t>ｃｍ×横</w:t>
      </w:r>
      <w:r w:rsidR="00134F3D">
        <w:rPr>
          <w:rFonts w:ascii="ＭＳ Ｐ明朝" w:eastAsia="ＭＳ Ｐ明朝" w:hAnsi="ＭＳ Ｐ明朝" w:hint="eastAsia"/>
          <w:szCs w:val="24"/>
        </w:rPr>
        <w:t>3.0</w:t>
      </w:r>
      <w:r>
        <w:rPr>
          <w:rFonts w:ascii="ＭＳ Ｐ明朝" w:eastAsia="ＭＳ Ｐ明朝" w:hAnsi="ＭＳ Ｐ明朝" w:hint="eastAsia"/>
          <w:szCs w:val="24"/>
        </w:rPr>
        <w:t>ｃｍ</w:t>
      </w:r>
      <w:r w:rsidR="006A3381">
        <w:rPr>
          <w:rFonts w:ascii="ＭＳ Ｐ明朝" w:eastAsia="ＭＳ Ｐ明朝" w:hAnsi="ＭＳ Ｐ明朝" w:hint="eastAsia"/>
          <w:szCs w:val="24"/>
        </w:rPr>
        <w:t>以上</w:t>
      </w:r>
      <w:r>
        <w:rPr>
          <w:rFonts w:ascii="ＭＳ Ｐ明朝" w:eastAsia="ＭＳ Ｐ明朝" w:hAnsi="ＭＳ Ｐ明朝" w:hint="eastAsia"/>
          <w:szCs w:val="24"/>
        </w:rPr>
        <w:t>の写真を下欄に貼り付けてください。</w:t>
      </w:r>
    </w:p>
    <w:tbl>
      <w:tblPr>
        <w:tblStyle w:val="ab"/>
        <w:tblW w:w="0" w:type="auto"/>
        <w:tblInd w:w="7196" w:type="dxa"/>
        <w:tblLook w:val="04A0" w:firstRow="1" w:lastRow="0" w:firstColumn="1" w:lastColumn="0" w:noHBand="0" w:noVBand="1"/>
      </w:tblPr>
      <w:tblGrid>
        <w:gridCol w:w="1757"/>
      </w:tblGrid>
      <w:tr w:rsidR="00E232F1" w14:paraId="467D293F" w14:textId="77777777" w:rsidTr="00134F3D">
        <w:trPr>
          <w:trHeight w:val="2098"/>
        </w:trPr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811BC" w14:textId="77777777" w:rsidR="00E232F1" w:rsidRPr="00134F3D" w:rsidRDefault="00E232F1" w:rsidP="0019053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AA42875" w14:textId="77777777" w:rsidR="0019053C" w:rsidRDefault="0019053C" w:rsidP="0019053C">
      <w:pPr>
        <w:rPr>
          <w:rFonts w:ascii="ＭＳ 明朝" w:eastAsia="ＭＳ 明朝" w:hAnsi="ＭＳ 明朝"/>
          <w:sz w:val="22"/>
        </w:rPr>
      </w:pPr>
    </w:p>
    <w:p w14:paraId="16B0F0CA" w14:textId="77777777" w:rsidR="0019053C" w:rsidRDefault="0019053C" w:rsidP="0019053C">
      <w:pPr>
        <w:rPr>
          <w:rFonts w:ascii="ＭＳ 明朝" w:eastAsia="ＭＳ 明朝" w:hAnsi="ＭＳ 明朝"/>
          <w:sz w:val="22"/>
        </w:rPr>
      </w:pPr>
    </w:p>
    <w:p w14:paraId="1D123885" w14:textId="77777777" w:rsidR="0019053C" w:rsidRDefault="0019053C" w:rsidP="0019053C">
      <w:pPr>
        <w:rPr>
          <w:rFonts w:ascii="ＭＳ 明朝" w:eastAsia="ＭＳ 明朝" w:hAnsi="ＭＳ 明朝"/>
          <w:sz w:val="22"/>
        </w:rPr>
      </w:pPr>
    </w:p>
    <w:p w14:paraId="5F0F1690" w14:textId="77777777" w:rsidR="0019053C" w:rsidRPr="0019053C" w:rsidRDefault="001905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※ご記入いただきました個人情報は、本講習の目的以外に使用致しません。</w:t>
      </w:r>
    </w:p>
    <w:sectPr w:rsidR="0019053C" w:rsidRPr="0019053C" w:rsidSect="00A62B2C">
      <w:pgSz w:w="11906" w:h="16838" w:code="9"/>
      <w:pgMar w:top="851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0587" w14:textId="77777777" w:rsidR="00D1710F" w:rsidRDefault="00D1710F" w:rsidP="00B6384B">
      <w:r>
        <w:separator/>
      </w:r>
    </w:p>
  </w:endnote>
  <w:endnote w:type="continuationSeparator" w:id="0">
    <w:p w14:paraId="7995127D" w14:textId="77777777" w:rsidR="00D1710F" w:rsidRDefault="00D1710F" w:rsidP="00B6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2662" w14:textId="77777777" w:rsidR="00D1710F" w:rsidRDefault="00D1710F" w:rsidP="00B6384B">
      <w:r>
        <w:separator/>
      </w:r>
    </w:p>
  </w:footnote>
  <w:footnote w:type="continuationSeparator" w:id="0">
    <w:p w14:paraId="6FA0FC4F" w14:textId="77777777" w:rsidR="00D1710F" w:rsidRDefault="00D1710F" w:rsidP="00B6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69F7"/>
    <w:multiLevelType w:val="hybridMultilevel"/>
    <w:tmpl w:val="90C20206"/>
    <w:lvl w:ilvl="0" w:tplc="C234EAF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00753"/>
    <w:multiLevelType w:val="hybridMultilevel"/>
    <w:tmpl w:val="D37E1312"/>
    <w:lvl w:ilvl="0" w:tplc="C896D5D4">
      <w:start w:val="1"/>
      <w:numFmt w:val="decimalFullWidth"/>
      <w:lvlText w:val="第%1章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6E241E7C"/>
    <w:multiLevelType w:val="hybridMultilevel"/>
    <w:tmpl w:val="597441DC"/>
    <w:lvl w:ilvl="0" w:tplc="4922F298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A1"/>
    <w:rsid w:val="00037622"/>
    <w:rsid w:val="00053310"/>
    <w:rsid w:val="00071FC8"/>
    <w:rsid w:val="00077713"/>
    <w:rsid w:val="000B48DA"/>
    <w:rsid w:val="000D643C"/>
    <w:rsid w:val="000E6EB0"/>
    <w:rsid w:val="000F65F8"/>
    <w:rsid w:val="00107F1F"/>
    <w:rsid w:val="00111B8B"/>
    <w:rsid w:val="00115EF8"/>
    <w:rsid w:val="00134F3D"/>
    <w:rsid w:val="00136553"/>
    <w:rsid w:val="001619CD"/>
    <w:rsid w:val="00164173"/>
    <w:rsid w:val="001708DE"/>
    <w:rsid w:val="0019053C"/>
    <w:rsid w:val="001D2B64"/>
    <w:rsid w:val="001E6BD9"/>
    <w:rsid w:val="00202375"/>
    <w:rsid w:val="00204467"/>
    <w:rsid w:val="002051E3"/>
    <w:rsid w:val="00216657"/>
    <w:rsid w:val="002311C4"/>
    <w:rsid w:val="002333A9"/>
    <w:rsid w:val="0025612A"/>
    <w:rsid w:val="00271538"/>
    <w:rsid w:val="00282F96"/>
    <w:rsid w:val="00286859"/>
    <w:rsid w:val="002C1DCC"/>
    <w:rsid w:val="002F1BE5"/>
    <w:rsid w:val="00300F28"/>
    <w:rsid w:val="00315035"/>
    <w:rsid w:val="00361585"/>
    <w:rsid w:val="00394821"/>
    <w:rsid w:val="00396F35"/>
    <w:rsid w:val="003A203F"/>
    <w:rsid w:val="003A23B4"/>
    <w:rsid w:val="003C00BD"/>
    <w:rsid w:val="003C1851"/>
    <w:rsid w:val="003C63C4"/>
    <w:rsid w:val="003D12EB"/>
    <w:rsid w:val="003F39E4"/>
    <w:rsid w:val="00430441"/>
    <w:rsid w:val="0043661F"/>
    <w:rsid w:val="00453D5A"/>
    <w:rsid w:val="00470696"/>
    <w:rsid w:val="0047707D"/>
    <w:rsid w:val="004C6BAA"/>
    <w:rsid w:val="004D1A34"/>
    <w:rsid w:val="004E04BA"/>
    <w:rsid w:val="004E1C9C"/>
    <w:rsid w:val="00541DD0"/>
    <w:rsid w:val="00551952"/>
    <w:rsid w:val="005577CB"/>
    <w:rsid w:val="00565FEC"/>
    <w:rsid w:val="0057725A"/>
    <w:rsid w:val="00591852"/>
    <w:rsid w:val="00595EFC"/>
    <w:rsid w:val="005C172A"/>
    <w:rsid w:val="005D25C8"/>
    <w:rsid w:val="005E7555"/>
    <w:rsid w:val="005F352B"/>
    <w:rsid w:val="0066618A"/>
    <w:rsid w:val="006730D2"/>
    <w:rsid w:val="006A3381"/>
    <w:rsid w:val="006B4C79"/>
    <w:rsid w:val="006B6F8C"/>
    <w:rsid w:val="006D5F62"/>
    <w:rsid w:val="00707E11"/>
    <w:rsid w:val="00743708"/>
    <w:rsid w:val="00752617"/>
    <w:rsid w:val="00755577"/>
    <w:rsid w:val="00780706"/>
    <w:rsid w:val="00792704"/>
    <w:rsid w:val="007C131E"/>
    <w:rsid w:val="007D19C5"/>
    <w:rsid w:val="007E5264"/>
    <w:rsid w:val="00876321"/>
    <w:rsid w:val="00877086"/>
    <w:rsid w:val="008D48D7"/>
    <w:rsid w:val="008E12F0"/>
    <w:rsid w:val="00904CA5"/>
    <w:rsid w:val="00917D05"/>
    <w:rsid w:val="00923321"/>
    <w:rsid w:val="00931490"/>
    <w:rsid w:val="0095377C"/>
    <w:rsid w:val="00994B9B"/>
    <w:rsid w:val="009A4CA1"/>
    <w:rsid w:val="009E1B4D"/>
    <w:rsid w:val="009E21AA"/>
    <w:rsid w:val="009F7C66"/>
    <w:rsid w:val="00A3493F"/>
    <w:rsid w:val="00A45F5A"/>
    <w:rsid w:val="00A62B2C"/>
    <w:rsid w:val="00A66AEB"/>
    <w:rsid w:val="00A7333A"/>
    <w:rsid w:val="00A77F16"/>
    <w:rsid w:val="00A82A89"/>
    <w:rsid w:val="00A86F49"/>
    <w:rsid w:val="00A96C48"/>
    <w:rsid w:val="00AA49AA"/>
    <w:rsid w:val="00AB73D8"/>
    <w:rsid w:val="00AC3DA1"/>
    <w:rsid w:val="00AC531B"/>
    <w:rsid w:val="00AD4AFC"/>
    <w:rsid w:val="00AE3154"/>
    <w:rsid w:val="00AE46F4"/>
    <w:rsid w:val="00B33894"/>
    <w:rsid w:val="00B50EAC"/>
    <w:rsid w:val="00B6384B"/>
    <w:rsid w:val="00B81609"/>
    <w:rsid w:val="00BD4C72"/>
    <w:rsid w:val="00BE0B37"/>
    <w:rsid w:val="00C16A4A"/>
    <w:rsid w:val="00C31AB9"/>
    <w:rsid w:val="00C32D21"/>
    <w:rsid w:val="00C33C5E"/>
    <w:rsid w:val="00C45269"/>
    <w:rsid w:val="00C467FA"/>
    <w:rsid w:val="00C547B1"/>
    <w:rsid w:val="00C57463"/>
    <w:rsid w:val="00C63073"/>
    <w:rsid w:val="00C717A1"/>
    <w:rsid w:val="00CC4EDB"/>
    <w:rsid w:val="00CE145F"/>
    <w:rsid w:val="00D1710F"/>
    <w:rsid w:val="00D34D7B"/>
    <w:rsid w:val="00D556CB"/>
    <w:rsid w:val="00D67852"/>
    <w:rsid w:val="00D86238"/>
    <w:rsid w:val="00DA2178"/>
    <w:rsid w:val="00DB1020"/>
    <w:rsid w:val="00DE3065"/>
    <w:rsid w:val="00E232F1"/>
    <w:rsid w:val="00E85F99"/>
    <w:rsid w:val="00E91AED"/>
    <w:rsid w:val="00EA55DA"/>
    <w:rsid w:val="00EA57C4"/>
    <w:rsid w:val="00EB03DD"/>
    <w:rsid w:val="00EB547C"/>
    <w:rsid w:val="00EC60B7"/>
    <w:rsid w:val="00ED153C"/>
    <w:rsid w:val="00F130C1"/>
    <w:rsid w:val="00F16B4B"/>
    <w:rsid w:val="00F22A3C"/>
    <w:rsid w:val="00F2415D"/>
    <w:rsid w:val="00F263ED"/>
    <w:rsid w:val="00F465F1"/>
    <w:rsid w:val="00F471CB"/>
    <w:rsid w:val="00F55DA8"/>
    <w:rsid w:val="00F61A53"/>
    <w:rsid w:val="00F70614"/>
    <w:rsid w:val="00F87D21"/>
    <w:rsid w:val="00FC32C9"/>
    <w:rsid w:val="00FC3C2C"/>
    <w:rsid w:val="00FD04D3"/>
    <w:rsid w:val="00FD7278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24885"/>
  <w15:docId w15:val="{68947214-52DF-466C-A451-944FB8D4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教科書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link w:val="a8"/>
    <w:uiPriority w:val="99"/>
    <w:semiHidden/>
    <w:unhideWhenUsed/>
    <w:rsid w:val="00B63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6384B"/>
    <w:rPr>
      <w:rFonts w:eastAsia="HG教科書体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B63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6384B"/>
    <w:rPr>
      <w:rFonts w:eastAsia="HG教科書体"/>
      <w:kern w:val="2"/>
      <w:sz w:val="24"/>
    </w:rPr>
  </w:style>
  <w:style w:type="table" w:styleId="ab">
    <w:name w:val="Table Grid"/>
    <w:basedOn w:val="a1"/>
    <w:uiPriority w:val="59"/>
    <w:rsid w:val="00164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記 (文字)"/>
    <w:link w:val="a4"/>
    <w:rsid w:val="0019053C"/>
    <w:rPr>
      <w:rFonts w:eastAsia="HG教科書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A34-F575-4603-97C0-6148BC6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１０月２３日</vt:lpstr>
      <vt:lpstr>平成１１年１０月２３日</vt:lpstr>
    </vt:vector>
  </TitlesOfParts>
  <Company>Personal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１０月２３日</dc:title>
  <dc:creator>加藤 聰</dc:creator>
  <cp:lastModifiedBy>秩父地区 労働基準協会</cp:lastModifiedBy>
  <cp:revision>2</cp:revision>
  <cp:lastPrinted>2022-02-08T03:53:00Z</cp:lastPrinted>
  <dcterms:created xsi:type="dcterms:W3CDTF">2022-02-08T04:15:00Z</dcterms:created>
  <dcterms:modified xsi:type="dcterms:W3CDTF">2022-02-08T04:15:00Z</dcterms:modified>
</cp:coreProperties>
</file>